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A096" w14:textId="77777777" w:rsidR="006D0D98" w:rsidRDefault="006D0D98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0F467A84" w14:textId="6339449A" w:rsidR="00DC3E49" w:rsidRPr="006D0D98" w:rsidRDefault="009537E9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>PRIMĂRIA MINICIPIULUI CHIȘINĂU</w:t>
      </w:r>
    </w:p>
    <w:p w14:paraId="36BF276F" w14:textId="481AF6A9" w:rsidR="009537E9" w:rsidRPr="006D0D98" w:rsidRDefault="009537E9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>DIRECȚIA GENERALĂ CULTURĂ ȘI PATRIMONIU CULTURAL</w:t>
      </w:r>
    </w:p>
    <w:p w14:paraId="32E9714F" w14:textId="7B5E4921" w:rsidR="00D34847" w:rsidRPr="006D0D98" w:rsidRDefault="009537E9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 xml:space="preserve">ȘCOALA DE ARTE </w:t>
      </w:r>
      <w:r w:rsidR="00C64AF3" w:rsidRPr="006D0D98">
        <w:rPr>
          <w:rFonts w:eastAsia="Calibri" w:cs="Times New Roman"/>
          <w:b/>
          <w:sz w:val="24"/>
          <w:szCs w:val="24"/>
          <w:lang w:val="ro-RO"/>
        </w:rPr>
        <w:t>„</w:t>
      </w:r>
      <w:r w:rsidRPr="006D0D98">
        <w:rPr>
          <w:rFonts w:eastAsia="Calibri" w:cs="Times New Roman"/>
          <w:b/>
          <w:sz w:val="24"/>
          <w:szCs w:val="24"/>
          <w:lang w:val="ro-RO"/>
        </w:rPr>
        <w:t>ALEXEI STÂRCEA”</w:t>
      </w:r>
    </w:p>
    <w:p w14:paraId="76821C52" w14:textId="77777777" w:rsidR="006D0D98" w:rsidRPr="006D0D98" w:rsidRDefault="006D0D98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</w:p>
    <w:p w14:paraId="52BC271B" w14:textId="3BBDAC27" w:rsidR="00DB131A" w:rsidRPr="006D0D98" w:rsidRDefault="00DB131A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>AGENDA</w:t>
      </w:r>
    </w:p>
    <w:p w14:paraId="0670B3ED" w14:textId="15EFD683" w:rsidR="00DB131A" w:rsidRPr="006D0D98" w:rsidRDefault="00DB131A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>SEMINARULUI REPUBLICAN METODICO-</w:t>
      </w:r>
      <w:r w:rsidR="00092486" w:rsidRPr="006D0D98">
        <w:rPr>
          <w:rFonts w:eastAsia="Calibri" w:cs="Times New Roman"/>
          <w:b/>
          <w:sz w:val="24"/>
          <w:szCs w:val="24"/>
          <w:lang w:val="ro-RO"/>
        </w:rPr>
        <w:t>PRACTIC</w:t>
      </w:r>
    </w:p>
    <w:p w14:paraId="284343DB" w14:textId="52667A18" w:rsidR="00DB131A" w:rsidRDefault="00C64AF3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>„</w:t>
      </w:r>
      <w:r w:rsidR="002E02BD" w:rsidRPr="006D0D98">
        <w:rPr>
          <w:rFonts w:eastAsia="Calibri" w:cs="Times New Roman"/>
          <w:b/>
          <w:sz w:val="24"/>
          <w:szCs w:val="24"/>
          <w:lang w:val="ro-RO"/>
        </w:rPr>
        <w:t>CONȚINUTURI CURRICULARE LA DISCIPLINELE: OBIECTE MUZICAL-TEORETICE, ARTE PLASTICE, VIOARĂ”</w:t>
      </w:r>
    </w:p>
    <w:p w14:paraId="4066CFF2" w14:textId="77777777" w:rsidR="00C72B73" w:rsidRDefault="00C72B73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</w:p>
    <w:p w14:paraId="56665A70" w14:textId="77777777" w:rsidR="006D0D98" w:rsidRPr="006D0D98" w:rsidRDefault="006D0D98" w:rsidP="006D0D9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</w:p>
    <w:p w14:paraId="1AEF0CA6" w14:textId="054F10A9" w:rsidR="00DB131A" w:rsidRPr="006D0D98" w:rsidRDefault="00DB131A" w:rsidP="00B36152">
      <w:pPr>
        <w:spacing w:after="0" w:line="256" w:lineRule="auto"/>
        <w:rPr>
          <w:rFonts w:eastAsia="Calibri" w:cs="Times New Roman"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 xml:space="preserve">Data:  </w:t>
      </w:r>
      <w:r w:rsidR="00666F32" w:rsidRPr="006D0D98">
        <w:rPr>
          <w:rFonts w:eastAsia="Calibri" w:cs="Times New Roman"/>
          <w:sz w:val="24"/>
          <w:szCs w:val="24"/>
          <w:lang w:val="ro-RO"/>
        </w:rPr>
        <w:t>05</w:t>
      </w:r>
      <w:r w:rsidRPr="006D0D98">
        <w:rPr>
          <w:rFonts w:eastAsia="Calibri" w:cs="Times New Roman"/>
          <w:sz w:val="24"/>
          <w:szCs w:val="24"/>
          <w:lang w:val="ro-RO"/>
        </w:rPr>
        <w:t>.</w:t>
      </w:r>
      <w:r w:rsidR="00666F32" w:rsidRPr="006D0D98">
        <w:rPr>
          <w:rFonts w:eastAsia="Calibri" w:cs="Times New Roman"/>
          <w:sz w:val="24"/>
          <w:szCs w:val="24"/>
          <w:lang w:val="ro-RO"/>
        </w:rPr>
        <w:t>0</w:t>
      </w:r>
      <w:r w:rsidRPr="006D0D98">
        <w:rPr>
          <w:rFonts w:eastAsia="Calibri" w:cs="Times New Roman"/>
          <w:sz w:val="24"/>
          <w:szCs w:val="24"/>
          <w:lang w:val="ro-RO"/>
        </w:rPr>
        <w:t>1.202</w:t>
      </w:r>
      <w:r w:rsidR="00666F32" w:rsidRPr="006D0D98">
        <w:rPr>
          <w:rFonts w:eastAsia="Calibri" w:cs="Times New Roman"/>
          <w:sz w:val="24"/>
          <w:szCs w:val="24"/>
          <w:lang w:val="ro-RO"/>
        </w:rPr>
        <w:t>3</w:t>
      </w:r>
    </w:p>
    <w:p w14:paraId="5FC4F10D" w14:textId="6FFE840A" w:rsidR="00DB131A" w:rsidRPr="006D0D98" w:rsidRDefault="00DB131A" w:rsidP="00B36152">
      <w:pPr>
        <w:spacing w:after="0" w:line="256" w:lineRule="auto"/>
        <w:rPr>
          <w:rFonts w:eastAsia="Calibri" w:cs="Times New Roman"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 xml:space="preserve">Ora:   </w:t>
      </w:r>
      <w:r w:rsidRPr="006D0D98">
        <w:rPr>
          <w:rFonts w:eastAsia="Calibri" w:cs="Times New Roman"/>
          <w:sz w:val="24"/>
          <w:szCs w:val="24"/>
          <w:lang w:val="ro-RO"/>
        </w:rPr>
        <w:t>10.00</w:t>
      </w:r>
    </w:p>
    <w:p w14:paraId="121C6D2B" w14:textId="419F205E" w:rsidR="009537E9" w:rsidRPr="006D0D98" w:rsidRDefault="00A10A97" w:rsidP="00B36152">
      <w:pPr>
        <w:spacing w:after="0" w:line="256" w:lineRule="auto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 xml:space="preserve">Forma de organizare: </w:t>
      </w:r>
      <w:r w:rsidR="00847CD5" w:rsidRPr="006D0D98">
        <w:rPr>
          <w:rFonts w:eastAsia="Calibri" w:cs="Times New Roman"/>
          <w:bCs/>
          <w:sz w:val="24"/>
          <w:szCs w:val="24"/>
          <w:lang w:val="ro-RO"/>
        </w:rPr>
        <w:t>Prezența fizică</w:t>
      </w:r>
      <w:r w:rsidR="00B94BE4" w:rsidRPr="006D0D98">
        <w:rPr>
          <w:rFonts w:eastAsia="Calibri" w:cs="Times New Roman"/>
          <w:bCs/>
          <w:sz w:val="24"/>
          <w:szCs w:val="24"/>
          <w:lang w:val="ro-RO"/>
        </w:rPr>
        <w:t xml:space="preserve"> </w:t>
      </w:r>
    </w:p>
    <w:p w14:paraId="3AC9376C" w14:textId="7FB947F0" w:rsidR="00A10A97" w:rsidRPr="006D0D98" w:rsidRDefault="00A10A97" w:rsidP="00B36152">
      <w:pPr>
        <w:spacing w:after="0" w:line="256" w:lineRule="auto"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>Linkul cu formularul de înregistrare:</w:t>
      </w:r>
      <w:r w:rsidR="00CA450A" w:rsidRPr="006D0D98">
        <w:rPr>
          <w:rFonts w:eastAsia="Calibri" w:cs="Times New Roman"/>
          <w:b/>
          <w:sz w:val="24"/>
          <w:szCs w:val="24"/>
          <w:lang w:val="ro-RO"/>
        </w:rPr>
        <w:t xml:space="preserve"> </w:t>
      </w:r>
      <w:hyperlink r:id="rId7" w:history="1">
        <w:r w:rsidR="009731FC" w:rsidRPr="006D0D98">
          <w:rPr>
            <w:rStyle w:val="Hyperlink"/>
            <w:rFonts w:eastAsia="Calibri" w:cs="Times New Roman"/>
            <w:b/>
            <w:sz w:val="24"/>
            <w:szCs w:val="24"/>
            <w:lang w:val="ro-RO"/>
          </w:rPr>
          <w:t>https://forms.gle/wvmCLRMTHeLFzqSt7</w:t>
        </w:r>
      </w:hyperlink>
    </w:p>
    <w:p w14:paraId="064EFC21" w14:textId="31987D9E" w:rsidR="009537E9" w:rsidRPr="006D0D98" w:rsidRDefault="009537E9" w:rsidP="00B36152">
      <w:pPr>
        <w:spacing w:after="0" w:line="256" w:lineRule="auto"/>
        <w:rPr>
          <w:rFonts w:eastAsia="Calibri" w:cs="Times New Roman"/>
          <w:sz w:val="24"/>
          <w:szCs w:val="24"/>
          <w:lang w:val="ro-RO"/>
        </w:rPr>
      </w:pPr>
      <w:r w:rsidRPr="006D0D98">
        <w:rPr>
          <w:rFonts w:eastAsia="Calibri" w:cs="Times New Roman"/>
          <w:b/>
          <w:bCs/>
          <w:sz w:val="24"/>
          <w:szCs w:val="24"/>
          <w:lang w:val="ro-RO"/>
        </w:rPr>
        <w:t>Locul desfășurării:</w:t>
      </w:r>
      <w:r w:rsidRPr="006D0D98">
        <w:rPr>
          <w:rFonts w:eastAsia="Calibri" w:cs="Times New Roman"/>
          <w:sz w:val="24"/>
          <w:szCs w:val="24"/>
          <w:lang w:val="ro-RO"/>
        </w:rPr>
        <w:t xml:space="preserve"> Școala de Arte ”Alexei Stârcea”, str. M. Millo 9/3, Chișinău</w:t>
      </w:r>
    </w:p>
    <w:p w14:paraId="0D60810D" w14:textId="48C0EDA4" w:rsidR="00DB131A" w:rsidRPr="006D0D98" w:rsidRDefault="00DB131A" w:rsidP="00B36152">
      <w:pPr>
        <w:spacing w:after="0" w:line="256" w:lineRule="auto"/>
        <w:rPr>
          <w:rFonts w:eastAsia="Calibri" w:cs="Times New Roman"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 xml:space="preserve">Participanți: </w:t>
      </w:r>
      <w:r w:rsidRPr="006D0D98">
        <w:rPr>
          <w:rFonts w:eastAsia="Calibri" w:cs="Times New Roman"/>
          <w:sz w:val="24"/>
          <w:szCs w:val="24"/>
          <w:lang w:val="ro-RO"/>
        </w:rPr>
        <w:t>profesori din școlile de muzică/arte</w:t>
      </w:r>
      <w:r w:rsidR="009537E9" w:rsidRPr="006D0D98">
        <w:rPr>
          <w:rFonts w:eastAsia="Calibri" w:cs="Times New Roman"/>
          <w:sz w:val="24"/>
          <w:szCs w:val="24"/>
          <w:lang w:val="ro-RO"/>
        </w:rPr>
        <w:t>/arte plastice</w:t>
      </w:r>
      <w:r w:rsidRPr="006D0D98">
        <w:rPr>
          <w:rFonts w:eastAsia="Calibri" w:cs="Times New Roman"/>
          <w:sz w:val="24"/>
          <w:szCs w:val="24"/>
          <w:lang w:val="ro-RO"/>
        </w:rPr>
        <w:t>.</w:t>
      </w:r>
    </w:p>
    <w:p w14:paraId="5E2A4A21" w14:textId="77777777" w:rsidR="009537E9" w:rsidRPr="006D0D98" w:rsidRDefault="009537E9" w:rsidP="00B36152">
      <w:pPr>
        <w:spacing w:after="0" w:line="240" w:lineRule="atLeast"/>
        <w:contextualSpacing/>
        <w:rPr>
          <w:rFonts w:eastAsia="Calibri" w:cs="Times New Roman"/>
          <w:b/>
          <w:sz w:val="24"/>
          <w:szCs w:val="24"/>
          <w:lang w:val="ro-RO"/>
        </w:rPr>
      </w:pPr>
      <w:r w:rsidRPr="006D0D98">
        <w:rPr>
          <w:rFonts w:eastAsia="Calibri" w:cs="Times New Roman"/>
          <w:b/>
          <w:sz w:val="24"/>
          <w:szCs w:val="24"/>
          <w:lang w:val="ro-RO"/>
        </w:rPr>
        <w:t xml:space="preserve">Obiectivele seminarului: </w:t>
      </w:r>
    </w:p>
    <w:p w14:paraId="62FDA2BD" w14:textId="771C2AB1" w:rsidR="00DB131A" w:rsidRPr="006D0D98" w:rsidRDefault="009537E9" w:rsidP="009537E9">
      <w:pPr>
        <w:pStyle w:val="Listparagraf"/>
        <w:numPr>
          <w:ilvl w:val="0"/>
          <w:numId w:val="2"/>
        </w:numPr>
        <w:spacing w:line="240" w:lineRule="atLeast"/>
        <w:rPr>
          <w:rFonts w:eastAsia="Calibri" w:cs="Times New Roman"/>
          <w:bCs/>
          <w:sz w:val="24"/>
          <w:szCs w:val="24"/>
          <w:lang w:val="ro-RO"/>
        </w:rPr>
      </w:pPr>
      <w:r w:rsidRPr="006D0D98">
        <w:rPr>
          <w:rFonts w:eastAsia="Calibri" w:cs="Times New Roman"/>
          <w:bCs/>
          <w:sz w:val="24"/>
          <w:szCs w:val="24"/>
          <w:lang w:val="ro-RO"/>
        </w:rPr>
        <w:t>Dezvoltarea competențelor profesionale ale cadrelor didactice din domeniul învățământului artistic extrașcolar în vederea implementării curriculumului modular în procesul educațional.</w:t>
      </w:r>
    </w:p>
    <w:p w14:paraId="0E9EC908" w14:textId="5238FED0" w:rsidR="009537E9" w:rsidRPr="006D0D98" w:rsidRDefault="009537E9" w:rsidP="009537E9">
      <w:pPr>
        <w:pStyle w:val="Listparagraf"/>
        <w:numPr>
          <w:ilvl w:val="0"/>
          <w:numId w:val="2"/>
        </w:numPr>
        <w:spacing w:line="240" w:lineRule="atLeast"/>
        <w:rPr>
          <w:rFonts w:eastAsia="Calibri" w:cs="Times New Roman"/>
          <w:bCs/>
          <w:sz w:val="24"/>
          <w:szCs w:val="24"/>
          <w:lang w:val="ro-RO"/>
        </w:rPr>
      </w:pPr>
      <w:r w:rsidRPr="006D0D98">
        <w:rPr>
          <w:rFonts w:eastAsia="Calibri" w:cs="Times New Roman"/>
          <w:bCs/>
          <w:sz w:val="24"/>
          <w:szCs w:val="24"/>
          <w:lang w:val="ro-RO"/>
        </w:rPr>
        <w:t>Prezentarea și analiza elaborărilor metodice clasice și moderne specifice domeniului de instruire muzical-artistică.</w:t>
      </w:r>
    </w:p>
    <w:p w14:paraId="6F94500B" w14:textId="183AE2F6" w:rsidR="009537E9" w:rsidRPr="006D0D98" w:rsidRDefault="009537E9" w:rsidP="009537E9">
      <w:pPr>
        <w:pStyle w:val="Listparagraf"/>
        <w:numPr>
          <w:ilvl w:val="0"/>
          <w:numId w:val="2"/>
        </w:numPr>
        <w:spacing w:line="240" w:lineRule="atLeast"/>
        <w:rPr>
          <w:rFonts w:eastAsia="Calibri" w:cs="Times New Roman"/>
          <w:bCs/>
          <w:sz w:val="24"/>
          <w:szCs w:val="24"/>
          <w:lang w:val="ro-RO"/>
        </w:rPr>
      </w:pPr>
      <w:r w:rsidRPr="006D0D98">
        <w:rPr>
          <w:rFonts w:eastAsia="Calibri" w:cs="Times New Roman"/>
          <w:bCs/>
          <w:sz w:val="24"/>
          <w:szCs w:val="24"/>
          <w:lang w:val="ro-RO"/>
        </w:rPr>
        <w:t>Lansarea materialelor didactice în vederea formării și dezvoltării elevilor violoniști.</w:t>
      </w:r>
    </w:p>
    <w:p w14:paraId="63210C81" w14:textId="1BD53E0B" w:rsidR="00DB131A" w:rsidRPr="006D0D98" w:rsidRDefault="009537E9" w:rsidP="009537E9">
      <w:pPr>
        <w:pStyle w:val="Listparagraf"/>
        <w:numPr>
          <w:ilvl w:val="0"/>
          <w:numId w:val="2"/>
        </w:numPr>
        <w:spacing w:line="240" w:lineRule="atLeast"/>
        <w:rPr>
          <w:rFonts w:eastAsia="Calibri" w:cs="Times New Roman"/>
          <w:bCs/>
          <w:sz w:val="24"/>
          <w:szCs w:val="24"/>
          <w:lang w:val="ro-RO"/>
        </w:rPr>
      </w:pPr>
      <w:r w:rsidRPr="006D0D98">
        <w:rPr>
          <w:rFonts w:eastAsia="Calibri" w:cs="Times New Roman"/>
          <w:bCs/>
          <w:sz w:val="24"/>
          <w:szCs w:val="24"/>
          <w:lang w:val="ro-RO"/>
        </w:rPr>
        <w:t>Prezentarea activităților model din învățământul artistic extrașcolar.</w:t>
      </w:r>
    </w:p>
    <w:p w14:paraId="67A8011B" w14:textId="77777777" w:rsidR="00DB131A" w:rsidRPr="006D0D98" w:rsidRDefault="00DB131A" w:rsidP="00DB131A">
      <w:pPr>
        <w:spacing w:line="256" w:lineRule="auto"/>
        <w:ind w:left="720"/>
        <w:contextualSpacing/>
        <w:rPr>
          <w:rFonts w:eastAsia="Calibri" w:cs="Times New Roman"/>
          <w:sz w:val="24"/>
          <w:szCs w:val="24"/>
          <w:lang w:val="ro-RO"/>
        </w:rPr>
      </w:pPr>
    </w:p>
    <w:tbl>
      <w:tblPr>
        <w:tblStyle w:val="GrilTabel"/>
        <w:tblW w:w="9349" w:type="dxa"/>
        <w:tblInd w:w="-5" w:type="dxa"/>
        <w:tblLook w:val="04A0" w:firstRow="1" w:lastRow="0" w:firstColumn="1" w:lastColumn="0" w:noHBand="0" w:noVBand="1"/>
      </w:tblPr>
      <w:tblGrid>
        <w:gridCol w:w="1560"/>
        <w:gridCol w:w="5386"/>
        <w:gridCol w:w="2403"/>
      </w:tblGrid>
      <w:tr w:rsidR="00A10A97" w:rsidRPr="006D0D98" w14:paraId="1C5A7642" w14:textId="23962669" w:rsidTr="002E02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49B" w14:textId="30EF0A81" w:rsidR="00A10A97" w:rsidRPr="006D0D98" w:rsidRDefault="00A10A97" w:rsidP="00C64AF3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02FA" w14:textId="77777777" w:rsidR="00A10A97" w:rsidRPr="006D0D98" w:rsidRDefault="00A10A97" w:rsidP="00DB131A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063" w14:textId="2B94B997" w:rsidR="00A10A97" w:rsidRPr="006D0D98" w:rsidRDefault="00A10A97" w:rsidP="00DB131A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Locul</w:t>
            </w:r>
          </w:p>
        </w:tc>
      </w:tr>
      <w:tr w:rsidR="00A10A97" w:rsidRPr="006D0D98" w14:paraId="71EDA7EB" w14:textId="571A926D" w:rsidTr="002E02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AFC" w14:textId="5A519CEB" w:rsidR="00A10A97" w:rsidRPr="006D0D98" w:rsidRDefault="00A10A97" w:rsidP="002E02BD">
            <w:pPr>
              <w:contextualSpacing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9.30-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0F5" w14:textId="2423CF93" w:rsidR="00B36152" w:rsidRPr="006D0D98" w:rsidRDefault="00A10A97" w:rsidP="00C64AF3">
            <w:pPr>
              <w:contextualSpacing/>
              <w:jc w:val="center"/>
              <w:rPr>
                <w:bCs/>
                <w:sz w:val="24"/>
                <w:szCs w:val="24"/>
                <w:lang w:val="ro-RO"/>
              </w:rPr>
            </w:pPr>
            <w:r w:rsidRPr="006D0D98">
              <w:rPr>
                <w:bCs/>
                <w:sz w:val="24"/>
                <w:szCs w:val="24"/>
                <w:lang w:val="ro-RO"/>
              </w:rPr>
              <w:t>Înregistrarea participanților (colectarea foilor de deplasar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EFC" w14:textId="7A167359" w:rsidR="00A10A97" w:rsidRPr="006D0D98" w:rsidRDefault="00A10A97" w:rsidP="00DB131A">
            <w:pPr>
              <w:contextualSpacing/>
              <w:jc w:val="center"/>
              <w:rPr>
                <w:bCs/>
                <w:sz w:val="24"/>
                <w:szCs w:val="24"/>
                <w:lang w:val="ro-RO"/>
              </w:rPr>
            </w:pPr>
            <w:r w:rsidRPr="006D0D98">
              <w:rPr>
                <w:bCs/>
                <w:sz w:val="24"/>
                <w:szCs w:val="24"/>
                <w:lang w:val="ro-RO"/>
              </w:rPr>
              <w:t>Anticamera (aud. 202)</w:t>
            </w:r>
          </w:p>
        </w:tc>
      </w:tr>
      <w:tr w:rsidR="00A10A97" w:rsidRPr="006D0D98" w14:paraId="4E28C26D" w14:textId="3A2D05CA" w:rsidTr="00C64AF3">
        <w:trPr>
          <w:trHeight w:val="2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53D3" w14:textId="77777777" w:rsidR="00A10A97" w:rsidRPr="006D0D98" w:rsidRDefault="00A10A97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10.00 – 10.30</w:t>
            </w:r>
          </w:p>
          <w:p w14:paraId="7C42FC22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274ABFF5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5F2DAF10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3E11A92E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39504A7C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1CF02242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30C88E1E" w14:textId="77777777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  <w:p w14:paraId="5577765A" w14:textId="0F2500C5" w:rsidR="005E241A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3342" w14:textId="5A433BBA" w:rsidR="00A10A97" w:rsidRPr="006D0D98" w:rsidRDefault="00A10A97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Deschiderea seminarului:</w:t>
            </w:r>
          </w:p>
          <w:p w14:paraId="7B0DEC11" w14:textId="77777777" w:rsidR="00A10A97" w:rsidRPr="006D0D98" w:rsidRDefault="00A10A97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>Cuvânt de salut din partea Primăriei municipiului Chișinău;</w:t>
            </w:r>
          </w:p>
          <w:p w14:paraId="3B74E94D" w14:textId="37457493" w:rsidR="00A10A97" w:rsidRPr="006D0D98" w:rsidRDefault="00A10A97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>Cuvânt de salut din partea Direcției Generale Cultură și Patrimoniu Cultural;</w:t>
            </w:r>
          </w:p>
          <w:p w14:paraId="7E95EA44" w14:textId="7975367C" w:rsidR="00A10A97" w:rsidRPr="006D0D98" w:rsidRDefault="00A10A97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 xml:space="preserve">Cuvânt de salut din partea Administrației Școlii de Arte </w:t>
            </w:r>
            <w:r w:rsidR="00C64AF3" w:rsidRPr="006D0D98">
              <w:rPr>
                <w:sz w:val="24"/>
                <w:szCs w:val="24"/>
                <w:lang w:val="ro-RO"/>
              </w:rPr>
              <w:t>„</w:t>
            </w:r>
            <w:r w:rsidRPr="006D0D98">
              <w:rPr>
                <w:sz w:val="24"/>
                <w:szCs w:val="24"/>
                <w:lang w:val="ro-RO"/>
              </w:rPr>
              <w:t>Alexei Stârcea”</w:t>
            </w:r>
            <w:r w:rsidR="00AA0DA2" w:rsidRPr="006D0D98">
              <w:rPr>
                <w:sz w:val="24"/>
                <w:szCs w:val="24"/>
                <w:lang w:val="ro-RO"/>
              </w:rPr>
              <w:t>;</w:t>
            </w:r>
          </w:p>
          <w:p w14:paraId="07576355" w14:textId="58E2A6F8" w:rsidR="00A10A97" w:rsidRPr="006D0D98" w:rsidRDefault="00B36152" w:rsidP="00A10A97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>Salut muzical.</w:t>
            </w:r>
          </w:p>
          <w:p w14:paraId="0F26F6D5" w14:textId="5D79F5C4" w:rsidR="00A10A97" w:rsidRPr="006D0D98" w:rsidRDefault="00A10A97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1B8" w14:textId="5156C8A6" w:rsidR="00A10A97" w:rsidRPr="006D0D98" w:rsidRDefault="00A10A97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Sala de Festivități</w:t>
            </w:r>
          </w:p>
        </w:tc>
      </w:tr>
      <w:tr w:rsidR="00C64AF3" w:rsidRPr="00C72B73" w14:paraId="45682604" w14:textId="77777777" w:rsidTr="00C64AF3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22D" w14:textId="0474C7E3" w:rsidR="00C64AF3" w:rsidRPr="006D0D98" w:rsidRDefault="00C64AF3" w:rsidP="00C64AF3">
            <w:pPr>
              <w:contextualSpacing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10.30 – 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39C" w14:textId="77777777" w:rsidR="00C64AF3" w:rsidRPr="006D0D98" w:rsidRDefault="00C64AF3" w:rsidP="00C64AF3">
            <w:pPr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D0D98">
              <w:rPr>
                <w:b/>
                <w:bCs/>
                <w:sz w:val="24"/>
                <w:szCs w:val="24"/>
                <w:lang w:val="ro-RO"/>
              </w:rPr>
              <w:t>Ședința în plen</w:t>
            </w:r>
          </w:p>
          <w:p w14:paraId="2F407AA2" w14:textId="77777777" w:rsidR="00C64AF3" w:rsidRPr="006D0D98" w:rsidRDefault="00C64AF3" w:rsidP="00C64AF3">
            <w:pPr>
              <w:spacing w:line="256" w:lineRule="auto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6D0D98">
              <w:rPr>
                <w:b/>
                <w:bCs/>
                <w:sz w:val="24"/>
                <w:szCs w:val="24"/>
                <w:lang w:val="ro-RO"/>
              </w:rPr>
              <w:t>Comunicare:</w:t>
            </w:r>
            <w:r w:rsidRPr="006D0D98">
              <w:rPr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7B0C539" w14:textId="3269093B" w:rsidR="00C64AF3" w:rsidRPr="006D0D98" w:rsidRDefault="00C64AF3" w:rsidP="00C64AF3">
            <w:pPr>
              <w:spacing w:line="25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0D98">
              <w:rPr>
                <w:bCs/>
                <w:sz w:val="24"/>
                <w:szCs w:val="24"/>
                <w:lang w:val="ro-RO"/>
              </w:rPr>
              <w:t>„ASIGURAREA FORMĂRII COMPETENȚELOR PRIN PRISMA CONȚINUTURILOR DISCIPLINARE” -</w:t>
            </w:r>
          </w:p>
          <w:p w14:paraId="39516290" w14:textId="0293E3D8" w:rsidR="00C64AF3" w:rsidRPr="006D0D98" w:rsidRDefault="00C64AF3" w:rsidP="00C64AF3">
            <w:pPr>
              <w:spacing w:line="256" w:lineRule="auto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 xml:space="preserve">Bogataia Irina, </w:t>
            </w:r>
            <w:r w:rsidRPr="006D0D98">
              <w:rPr>
                <w:bCs/>
                <w:sz w:val="24"/>
                <w:szCs w:val="24"/>
                <w:lang w:val="ro-RO"/>
              </w:rPr>
              <w:t>directorul Școlii de Arte ”Alexei Stârcea”, Maestru în Artă, grad didactic superior</w:t>
            </w:r>
            <w:r w:rsidRPr="006D0D98">
              <w:rPr>
                <w:b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C78" w14:textId="77777777" w:rsidR="00C64AF3" w:rsidRPr="006D0D98" w:rsidRDefault="00C64AF3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</w:p>
        </w:tc>
      </w:tr>
      <w:tr w:rsidR="00A10A97" w:rsidRPr="006D0D98" w14:paraId="7D2FB8BD" w14:textId="74247882" w:rsidTr="002E02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B701" w14:textId="75249028" w:rsidR="00A10A97" w:rsidRPr="006D0D98" w:rsidRDefault="005E241A" w:rsidP="00DB131A">
            <w:pPr>
              <w:contextualSpacing/>
              <w:rPr>
                <w:b/>
                <w:sz w:val="24"/>
                <w:szCs w:val="24"/>
                <w:lang w:val="ro-RO"/>
              </w:rPr>
            </w:pPr>
            <w:r w:rsidRPr="006D0D98">
              <w:rPr>
                <w:b/>
                <w:sz w:val="24"/>
                <w:szCs w:val="24"/>
                <w:lang w:val="ro-RO"/>
              </w:rPr>
              <w:t>11.00 –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C5B" w14:textId="0567582C" w:rsidR="005E241A" w:rsidRPr="006D0D98" w:rsidRDefault="005E241A" w:rsidP="00DB131A">
            <w:pPr>
              <w:contextualSpacing/>
              <w:rPr>
                <w:b/>
                <w:bCs/>
                <w:sz w:val="24"/>
                <w:szCs w:val="24"/>
                <w:lang w:val="ro-RO"/>
              </w:rPr>
            </w:pPr>
            <w:r w:rsidRPr="006D0D98">
              <w:rPr>
                <w:b/>
                <w:bCs/>
                <w:sz w:val="24"/>
                <w:szCs w:val="24"/>
                <w:lang w:val="ro-RO"/>
              </w:rPr>
              <w:t>Lucrul în ateliere:</w:t>
            </w:r>
          </w:p>
          <w:p w14:paraId="0D5EFAE4" w14:textId="09E48AF7" w:rsidR="00C64AF3" w:rsidRPr="006D0D98" w:rsidRDefault="00C64AF3" w:rsidP="00C64AF3">
            <w:pPr>
              <w:pStyle w:val="Listparagraf"/>
              <w:numPr>
                <w:ilvl w:val="0"/>
                <w:numId w:val="4"/>
              </w:numPr>
              <w:spacing w:line="240" w:lineRule="atLeast"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 xml:space="preserve">„Sunetul ca edificator al expresivității muzicale violoniste.” Prezentarea Crestomației pentru mici artiști și nu numai. </w:t>
            </w:r>
            <w:r w:rsidR="006D0D98" w:rsidRPr="006D0D98">
              <w:rPr>
                <w:sz w:val="24"/>
                <w:szCs w:val="24"/>
                <w:lang w:val="ro-RO"/>
              </w:rPr>
              <w:t>„</w:t>
            </w:r>
            <w:r w:rsidRPr="006D0D98">
              <w:rPr>
                <w:sz w:val="24"/>
                <w:szCs w:val="24"/>
                <w:lang w:val="ro-RO"/>
              </w:rPr>
              <w:t xml:space="preserve">Invitație la dans” - </w:t>
            </w:r>
            <w:r w:rsidRPr="006D0D98">
              <w:rPr>
                <w:b/>
                <w:bCs/>
                <w:sz w:val="24"/>
                <w:szCs w:val="24"/>
                <w:lang w:val="ro-RO"/>
              </w:rPr>
              <w:t xml:space="preserve">Liliana Rusu, </w:t>
            </w:r>
            <w:r w:rsidRPr="006D0D98">
              <w:rPr>
                <w:sz w:val="24"/>
                <w:szCs w:val="24"/>
                <w:lang w:val="ro-RO"/>
              </w:rPr>
              <w:t>profesor de vioară, grad didactic unu.</w:t>
            </w:r>
          </w:p>
          <w:p w14:paraId="1CD38465" w14:textId="0CEB6938" w:rsidR="00C64AF3" w:rsidRDefault="00C64AF3" w:rsidP="00C64AF3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3E303088" w14:textId="59C2AB2B" w:rsidR="00C72B73" w:rsidRDefault="00C72B73" w:rsidP="00C64AF3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1C2D81B1" w14:textId="77777777" w:rsidR="00C72B73" w:rsidRPr="006D0D98" w:rsidRDefault="00C72B73" w:rsidP="00C64AF3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15D4602A" w14:textId="71D4E8B7" w:rsidR="00AA0DA2" w:rsidRPr="006D0D98" w:rsidRDefault="00C64AF3" w:rsidP="00685ED8">
            <w:pPr>
              <w:pStyle w:val="Listparagraf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 xml:space="preserve">„Colajul. Metode și tehnici de executare” - </w:t>
            </w:r>
          </w:p>
          <w:p w14:paraId="544520AE" w14:textId="77777777" w:rsidR="00C72B73" w:rsidRDefault="00C72B73" w:rsidP="00C64AF3">
            <w:pPr>
              <w:spacing w:line="240" w:lineRule="atLeast"/>
              <w:rPr>
                <w:b/>
                <w:bCs/>
                <w:sz w:val="24"/>
                <w:szCs w:val="24"/>
                <w:lang w:val="ro-RO"/>
              </w:rPr>
            </w:pPr>
          </w:p>
          <w:p w14:paraId="55C500A3" w14:textId="77777777" w:rsidR="00C72B73" w:rsidRDefault="00C72B73" w:rsidP="00C64AF3">
            <w:pPr>
              <w:spacing w:line="240" w:lineRule="atLeast"/>
              <w:rPr>
                <w:b/>
                <w:bCs/>
                <w:sz w:val="24"/>
                <w:szCs w:val="24"/>
                <w:lang w:val="ro-RO"/>
              </w:rPr>
            </w:pPr>
          </w:p>
          <w:p w14:paraId="1877D94E" w14:textId="01B65572" w:rsidR="005E241A" w:rsidRPr="006D0D98" w:rsidRDefault="005E241A" w:rsidP="00C64AF3">
            <w:pPr>
              <w:spacing w:line="240" w:lineRule="atLeast"/>
              <w:rPr>
                <w:sz w:val="24"/>
                <w:szCs w:val="24"/>
                <w:lang w:val="ro-RO"/>
              </w:rPr>
            </w:pPr>
            <w:r w:rsidRPr="006D0D98">
              <w:rPr>
                <w:b/>
                <w:bCs/>
                <w:sz w:val="24"/>
                <w:szCs w:val="24"/>
                <w:lang w:val="ro-RO"/>
              </w:rPr>
              <w:t xml:space="preserve">Gabriela </w:t>
            </w:r>
            <w:proofErr w:type="spellStart"/>
            <w:r w:rsidRPr="006D0D98">
              <w:rPr>
                <w:b/>
                <w:bCs/>
                <w:sz w:val="24"/>
                <w:szCs w:val="24"/>
                <w:lang w:val="ro-RO"/>
              </w:rPr>
              <w:t>Gudima</w:t>
            </w:r>
            <w:proofErr w:type="spellEnd"/>
            <w:r w:rsidRPr="006D0D98">
              <w:rPr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6D0D98">
              <w:rPr>
                <w:sz w:val="24"/>
                <w:szCs w:val="24"/>
                <w:lang w:val="ro-RO"/>
              </w:rPr>
              <w:t xml:space="preserve"> profesor de Arte Plastice, grad didactic unu.</w:t>
            </w:r>
          </w:p>
          <w:p w14:paraId="25655744" w14:textId="2078AD83" w:rsidR="005E241A" w:rsidRPr="006D0D98" w:rsidRDefault="005E241A" w:rsidP="005E24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0B0AD8B2" w14:textId="6AA9DAFE" w:rsidR="00C64AF3" w:rsidRPr="006D0D98" w:rsidRDefault="00C64AF3" w:rsidP="00C64AF3">
            <w:pPr>
              <w:pStyle w:val="Listparagraf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 xml:space="preserve">„Dicteul muzical. Etapa incipientă” - </w:t>
            </w:r>
            <w:r w:rsidR="002E02BD" w:rsidRPr="006D0D98">
              <w:rPr>
                <w:b/>
                <w:bCs/>
                <w:sz w:val="24"/>
                <w:szCs w:val="24"/>
                <w:lang w:val="ro-RO"/>
              </w:rPr>
              <w:t xml:space="preserve">Stela Rotaru, </w:t>
            </w:r>
            <w:r w:rsidR="002E02BD" w:rsidRPr="006D0D98">
              <w:rPr>
                <w:sz w:val="24"/>
                <w:szCs w:val="24"/>
                <w:lang w:val="ro-RO"/>
              </w:rPr>
              <w:t>profesor de disciplini muzical-teoretice, grad didactic unu.</w:t>
            </w:r>
          </w:p>
          <w:p w14:paraId="114326E8" w14:textId="77777777" w:rsidR="00C64AF3" w:rsidRPr="006D0D98" w:rsidRDefault="00C64AF3" w:rsidP="00C64AF3">
            <w:pPr>
              <w:pStyle w:val="Listparagraf"/>
              <w:rPr>
                <w:sz w:val="24"/>
                <w:szCs w:val="24"/>
                <w:lang w:val="ro-RO"/>
              </w:rPr>
            </w:pPr>
          </w:p>
          <w:p w14:paraId="1B1D41DF" w14:textId="6AA5F579" w:rsidR="00A10A97" w:rsidRDefault="00C64AF3" w:rsidP="00C64AF3">
            <w:pPr>
              <w:pStyle w:val="Listparagraf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 xml:space="preserve">„Exercițiile ritmice și intonative la lecția de solfegiu” - </w:t>
            </w:r>
            <w:r w:rsidR="002E02BD" w:rsidRPr="006D0D98">
              <w:rPr>
                <w:b/>
                <w:bCs/>
                <w:sz w:val="24"/>
                <w:szCs w:val="24"/>
                <w:lang w:val="ro-RO"/>
              </w:rPr>
              <w:t xml:space="preserve">Anastasia Burunova, </w:t>
            </w:r>
            <w:r w:rsidR="002E02BD" w:rsidRPr="006D0D98">
              <w:rPr>
                <w:sz w:val="24"/>
                <w:szCs w:val="24"/>
                <w:lang w:val="ro-RO"/>
              </w:rPr>
              <w:t>profesor de disciplini muzical-teoretice, grad didactic doi</w:t>
            </w:r>
          </w:p>
          <w:p w14:paraId="7BC714C5" w14:textId="77777777" w:rsidR="00C72B73" w:rsidRPr="00C72B73" w:rsidRDefault="00C72B73" w:rsidP="00C72B73">
            <w:pPr>
              <w:rPr>
                <w:sz w:val="24"/>
                <w:szCs w:val="24"/>
                <w:lang w:val="ro-RO"/>
              </w:rPr>
            </w:pPr>
          </w:p>
          <w:p w14:paraId="7C792405" w14:textId="3E8A58D2" w:rsidR="00A10A97" w:rsidRPr="006D0D98" w:rsidRDefault="00A10A97" w:rsidP="00CA4A01">
            <w:pPr>
              <w:spacing w:line="240" w:lineRule="atLeast"/>
              <w:contextualSpacing/>
              <w:rPr>
                <w:sz w:val="24"/>
                <w:szCs w:val="24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621" w14:textId="77777777" w:rsidR="00AA0DA2" w:rsidRPr="006D0D98" w:rsidRDefault="00AA0DA2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1F6AFAF8" w14:textId="77777777" w:rsidR="00AA0DA2" w:rsidRPr="006D0D98" w:rsidRDefault="00AA0DA2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6F82DA2B" w14:textId="67A77CC8" w:rsidR="00A10A97" w:rsidRPr="006D0D98" w:rsidRDefault="005E241A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>Sala de Festivități</w:t>
            </w:r>
          </w:p>
          <w:p w14:paraId="2366BF54" w14:textId="77777777" w:rsidR="005E241A" w:rsidRPr="006D0D98" w:rsidRDefault="005E241A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5F42D746" w14:textId="77777777" w:rsidR="005E241A" w:rsidRPr="006D0D98" w:rsidRDefault="005E241A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0968C955" w14:textId="77777777" w:rsidR="005E241A" w:rsidRPr="006D0D98" w:rsidRDefault="005E241A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717A8C07" w14:textId="77777777" w:rsidR="005E241A" w:rsidRPr="006D0D98" w:rsidRDefault="005E241A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313B23B2" w14:textId="1347300B" w:rsidR="005E241A" w:rsidRPr="006D0D98" w:rsidRDefault="005E241A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lastRenderedPageBreak/>
              <w:t>Aud. 104</w:t>
            </w:r>
          </w:p>
          <w:p w14:paraId="43F2EC0B" w14:textId="77777777" w:rsidR="002E02BD" w:rsidRPr="006D0D98" w:rsidRDefault="002E02BD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6167AFE7" w14:textId="3EA917E0" w:rsidR="002E02BD" w:rsidRDefault="002E02BD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7805CCCE" w14:textId="118EF246" w:rsidR="00C72B73" w:rsidRDefault="00C72B73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33F12F96" w14:textId="77777777" w:rsidR="00C72B73" w:rsidRPr="006D0D98" w:rsidRDefault="00C72B73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6A224D9A" w14:textId="77777777" w:rsidR="002E02BD" w:rsidRPr="006D0D98" w:rsidRDefault="002E02BD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>Aud. 310</w:t>
            </w:r>
          </w:p>
          <w:p w14:paraId="6960E557" w14:textId="77777777" w:rsidR="00AA0DA2" w:rsidRPr="006D0D98" w:rsidRDefault="00AA0DA2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71BA2D44" w14:textId="77777777" w:rsidR="00AA0DA2" w:rsidRPr="006D0D98" w:rsidRDefault="00AA0DA2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331172D3" w14:textId="77777777" w:rsidR="00AA0DA2" w:rsidRPr="006D0D98" w:rsidRDefault="00AA0DA2" w:rsidP="00DB131A">
            <w:pPr>
              <w:contextualSpacing/>
              <w:rPr>
                <w:sz w:val="24"/>
                <w:szCs w:val="24"/>
                <w:lang w:val="ro-RO"/>
              </w:rPr>
            </w:pPr>
          </w:p>
          <w:p w14:paraId="3630038C" w14:textId="3F6EE005" w:rsidR="00AA0DA2" w:rsidRPr="006D0D98" w:rsidRDefault="00AA0DA2" w:rsidP="00DB131A">
            <w:pPr>
              <w:contextualSpacing/>
              <w:rPr>
                <w:sz w:val="24"/>
                <w:szCs w:val="24"/>
                <w:lang w:val="ro-RO"/>
              </w:rPr>
            </w:pPr>
            <w:r w:rsidRPr="006D0D98">
              <w:rPr>
                <w:sz w:val="24"/>
                <w:szCs w:val="24"/>
                <w:lang w:val="ro-RO"/>
              </w:rPr>
              <w:t>Aud. 310</w:t>
            </w:r>
          </w:p>
        </w:tc>
      </w:tr>
      <w:tr w:rsidR="00A10A97" w:rsidRPr="006D0D98" w14:paraId="177E7B84" w14:textId="6764FCD3" w:rsidTr="002E02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4561" w14:textId="1F0A8C65" w:rsidR="00A10A97" w:rsidRPr="006D0D98" w:rsidRDefault="00A10A97" w:rsidP="00DB131A">
            <w:pPr>
              <w:contextualSpacing/>
              <w:rPr>
                <w:b/>
                <w:szCs w:val="28"/>
                <w:lang w:val="ro-RO"/>
              </w:rPr>
            </w:pPr>
            <w:r w:rsidRPr="006D0D98">
              <w:rPr>
                <w:b/>
                <w:szCs w:val="28"/>
                <w:lang w:val="ro-RO"/>
              </w:rPr>
              <w:lastRenderedPageBreak/>
              <w:t>13.</w:t>
            </w:r>
            <w:r w:rsidR="002E02BD" w:rsidRPr="006D0D98">
              <w:rPr>
                <w:b/>
                <w:szCs w:val="28"/>
                <w:lang w:val="ro-RO"/>
              </w:rPr>
              <w:t>00</w:t>
            </w:r>
            <w:r w:rsidRPr="006D0D98">
              <w:rPr>
                <w:b/>
                <w:szCs w:val="28"/>
                <w:lang w:val="ro-RO"/>
              </w:rPr>
              <w:t>-1</w:t>
            </w:r>
            <w:r w:rsidR="002E02BD" w:rsidRPr="006D0D98">
              <w:rPr>
                <w:b/>
                <w:szCs w:val="28"/>
                <w:lang w:val="ro-RO"/>
              </w:rPr>
              <w:t>3</w:t>
            </w:r>
            <w:r w:rsidRPr="006D0D98">
              <w:rPr>
                <w:b/>
                <w:szCs w:val="28"/>
                <w:lang w:val="ro-RO"/>
              </w:rPr>
              <w:t>.</w:t>
            </w:r>
            <w:r w:rsidR="002E02BD" w:rsidRPr="006D0D98">
              <w:rPr>
                <w:b/>
                <w:szCs w:val="28"/>
                <w:lang w:val="ro-RO"/>
              </w:rPr>
              <w:t>3</w:t>
            </w:r>
            <w:r w:rsidRPr="006D0D98">
              <w:rPr>
                <w:b/>
                <w:szCs w:val="28"/>
                <w:lang w:val="ro-RO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E77" w14:textId="54C25AD8" w:rsidR="00A10A97" w:rsidRPr="006D0D98" w:rsidRDefault="00A10A97" w:rsidP="00DB131A">
            <w:pPr>
              <w:contextualSpacing/>
              <w:rPr>
                <w:bCs/>
                <w:szCs w:val="28"/>
                <w:lang w:val="ro-RO"/>
              </w:rPr>
            </w:pPr>
            <w:r w:rsidRPr="006D0D98">
              <w:rPr>
                <w:bCs/>
                <w:szCs w:val="28"/>
                <w:lang w:val="ro-RO"/>
              </w:rPr>
              <w:t>Concluzii.</w:t>
            </w:r>
            <w:r w:rsidR="002E02BD" w:rsidRPr="006D0D98">
              <w:rPr>
                <w:bCs/>
                <w:szCs w:val="28"/>
                <w:lang w:val="ro-RO"/>
              </w:rPr>
              <w:t xml:space="preserve"> Propuneri.</w:t>
            </w:r>
          </w:p>
          <w:p w14:paraId="58701125" w14:textId="77777777" w:rsidR="00A10A97" w:rsidRPr="006D0D98" w:rsidRDefault="00A10A97" w:rsidP="00DB131A">
            <w:pPr>
              <w:contextualSpacing/>
              <w:rPr>
                <w:bCs/>
                <w:szCs w:val="28"/>
                <w:lang w:val="ro-RO"/>
              </w:rPr>
            </w:pPr>
          </w:p>
          <w:p w14:paraId="3C16A200" w14:textId="5757293D" w:rsidR="00A10A97" w:rsidRPr="006D0D98" w:rsidRDefault="00A10A97" w:rsidP="00DB131A">
            <w:pPr>
              <w:contextualSpacing/>
              <w:rPr>
                <w:bCs/>
                <w:szCs w:val="2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08E" w14:textId="7CAC54F9" w:rsidR="00A10A97" w:rsidRPr="006D0D98" w:rsidRDefault="002E02BD" w:rsidP="00DB131A">
            <w:pPr>
              <w:contextualSpacing/>
              <w:rPr>
                <w:bCs/>
                <w:szCs w:val="28"/>
                <w:lang w:val="ro-RO"/>
              </w:rPr>
            </w:pPr>
            <w:r w:rsidRPr="006D0D98">
              <w:rPr>
                <w:bCs/>
                <w:szCs w:val="28"/>
                <w:lang w:val="ro-RO"/>
              </w:rPr>
              <w:t>Sala de Festivități</w:t>
            </w:r>
          </w:p>
        </w:tc>
      </w:tr>
      <w:tr w:rsidR="002E02BD" w:rsidRPr="006D0D98" w14:paraId="4E53A079" w14:textId="77777777" w:rsidTr="002E02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70F" w14:textId="0DBCE891" w:rsidR="002E02BD" w:rsidRPr="006D0D98" w:rsidRDefault="002E02BD" w:rsidP="00DB131A">
            <w:pPr>
              <w:contextualSpacing/>
              <w:rPr>
                <w:b/>
                <w:szCs w:val="28"/>
                <w:lang w:val="ro-RO"/>
              </w:rPr>
            </w:pPr>
            <w:r w:rsidRPr="006D0D98">
              <w:rPr>
                <w:b/>
                <w:szCs w:val="28"/>
                <w:lang w:val="ro-RO"/>
              </w:rPr>
              <w:t>13.30-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E08" w14:textId="77777777" w:rsidR="002E02BD" w:rsidRPr="006D0D98" w:rsidRDefault="002E02BD" w:rsidP="00DB131A">
            <w:pPr>
              <w:contextualSpacing/>
              <w:rPr>
                <w:bCs/>
                <w:szCs w:val="28"/>
                <w:lang w:val="ro-RO"/>
              </w:rPr>
            </w:pPr>
            <w:r w:rsidRPr="006D0D98">
              <w:rPr>
                <w:bCs/>
                <w:szCs w:val="28"/>
                <w:lang w:val="ro-RO"/>
              </w:rPr>
              <w:t>Certificare</w:t>
            </w:r>
          </w:p>
          <w:p w14:paraId="0F8DD1E5" w14:textId="5F447EDF" w:rsidR="00B36152" w:rsidRPr="006D0D98" w:rsidRDefault="00B36152" w:rsidP="00DB131A">
            <w:pPr>
              <w:contextualSpacing/>
              <w:rPr>
                <w:bCs/>
                <w:szCs w:val="2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0B1" w14:textId="72533F7B" w:rsidR="002E02BD" w:rsidRPr="006D0D98" w:rsidRDefault="002E02BD" w:rsidP="00DB131A">
            <w:pPr>
              <w:contextualSpacing/>
              <w:rPr>
                <w:bCs/>
                <w:szCs w:val="28"/>
                <w:lang w:val="ro-RO"/>
              </w:rPr>
            </w:pPr>
            <w:r w:rsidRPr="006D0D98">
              <w:rPr>
                <w:bCs/>
                <w:szCs w:val="28"/>
                <w:lang w:val="ro-RO"/>
              </w:rPr>
              <w:t>Anticamera (aud. 202)</w:t>
            </w:r>
          </w:p>
        </w:tc>
      </w:tr>
    </w:tbl>
    <w:p w14:paraId="0E81F544" w14:textId="77777777" w:rsidR="00F12C76" w:rsidRPr="006D0D98" w:rsidRDefault="00F12C76" w:rsidP="006C0B77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6D0D98" w:rsidSect="006D0D98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36F"/>
    <w:multiLevelType w:val="hybridMultilevel"/>
    <w:tmpl w:val="FCEC8802"/>
    <w:lvl w:ilvl="0" w:tplc="ECF4F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7A8A"/>
    <w:multiLevelType w:val="hybridMultilevel"/>
    <w:tmpl w:val="AFBC3C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839A7"/>
    <w:multiLevelType w:val="hybridMultilevel"/>
    <w:tmpl w:val="125E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25FB8"/>
    <w:multiLevelType w:val="hybridMultilevel"/>
    <w:tmpl w:val="FFDA0A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73AFA"/>
    <w:multiLevelType w:val="hybridMultilevel"/>
    <w:tmpl w:val="90FEFB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C0"/>
    <w:rsid w:val="00092486"/>
    <w:rsid w:val="00184564"/>
    <w:rsid w:val="002E02BD"/>
    <w:rsid w:val="003F3F77"/>
    <w:rsid w:val="004D0B00"/>
    <w:rsid w:val="005E241A"/>
    <w:rsid w:val="00666F32"/>
    <w:rsid w:val="006C0B77"/>
    <w:rsid w:val="006D0D98"/>
    <w:rsid w:val="00717D56"/>
    <w:rsid w:val="007504D9"/>
    <w:rsid w:val="00793882"/>
    <w:rsid w:val="007A4D5E"/>
    <w:rsid w:val="008242FF"/>
    <w:rsid w:val="00847CD5"/>
    <w:rsid w:val="00870751"/>
    <w:rsid w:val="00922C48"/>
    <w:rsid w:val="00922E83"/>
    <w:rsid w:val="009537E9"/>
    <w:rsid w:val="009731FC"/>
    <w:rsid w:val="009C6FBA"/>
    <w:rsid w:val="00A10A97"/>
    <w:rsid w:val="00AA0DA2"/>
    <w:rsid w:val="00AA7AC0"/>
    <w:rsid w:val="00B36152"/>
    <w:rsid w:val="00B915B7"/>
    <w:rsid w:val="00B94BE4"/>
    <w:rsid w:val="00C64AF3"/>
    <w:rsid w:val="00C72B73"/>
    <w:rsid w:val="00CA450A"/>
    <w:rsid w:val="00CA4A01"/>
    <w:rsid w:val="00D34847"/>
    <w:rsid w:val="00DA2E0F"/>
    <w:rsid w:val="00DB131A"/>
    <w:rsid w:val="00DC3E49"/>
    <w:rsid w:val="00EA59DF"/>
    <w:rsid w:val="00EE4070"/>
    <w:rsid w:val="00F12C76"/>
    <w:rsid w:val="00F20896"/>
    <w:rsid w:val="00FA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0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DB13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537E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A450A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C6F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DB13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537E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A450A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C6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vmCLRMTHeLFzqSt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F321-89DA-4A34-B004-6A1B9D4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Lupasco1</cp:lastModifiedBy>
  <cp:revision>2</cp:revision>
  <cp:lastPrinted>2022-12-27T07:15:00Z</cp:lastPrinted>
  <dcterms:created xsi:type="dcterms:W3CDTF">2023-01-04T08:15:00Z</dcterms:created>
  <dcterms:modified xsi:type="dcterms:W3CDTF">2023-01-04T08:15:00Z</dcterms:modified>
</cp:coreProperties>
</file>